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B021" w14:textId="77777777" w:rsidR="00984360" w:rsidRPr="00BC016B" w:rsidRDefault="00984360" w:rsidP="00984360">
      <w:pPr>
        <w:ind w:left="440" w:hangingChars="200" w:hanging="440"/>
        <w:rPr>
          <w:rFonts w:asciiTheme="minorEastAsia" w:hAnsiTheme="minorEastAsia"/>
          <w:color w:val="000000" w:themeColor="text1"/>
          <w:sz w:val="22"/>
          <w:szCs w:val="22"/>
        </w:rPr>
      </w:pPr>
      <w:r w:rsidRPr="00BC016B">
        <w:rPr>
          <w:rFonts w:asciiTheme="minorEastAsia" w:hAnsiTheme="minorEastAsia" w:hint="eastAsia"/>
          <w:color w:val="000000" w:themeColor="text1"/>
          <w:sz w:val="22"/>
          <w:szCs w:val="22"/>
        </w:rPr>
        <w:t>様式</w:t>
      </w:r>
      <w:r w:rsidR="00290DBF" w:rsidRPr="00BC016B">
        <w:rPr>
          <w:rFonts w:asciiTheme="minorEastAsia" w:hAnsiTheme="minorEastAsia" w:hint="eastAsia"/>
          <w:color w:val="000000" w:themeColor="text1"/>
          <w:sz w:val="22"/>
          <w:szCs w:val="22"/>
        </w:rPr>
        <w:t>第</w:t>
      </w:r>
      <w:r w:rsidR="00684A8B" w:rsidRPr="00BC016B">
        <w:rPr>
          <w:rFonts w:asciiTheme="minorEastAsia" w:hAnsiTheme="minorEastAsia" w:hint="eastAsia"/>
          <w:color w:val="000000" w:themeColor="text1"/>
          <w:sz w:val="22"/>
          <w:szCs w:val="22"/>
        </w:rPr>
        <w:t>1</w:t>
      </w:r>
      <w:r w:rsidR="00290DBF" w:rsidRPr="00BC016B">
        <w:rPr>
          <w:rFonts w:asciiTheme="minorEastAsia" w:hAnsiTheme="minorEastAsia" w:hint="eastAsia"/>
          <w:color w:val="000000" w:themeColor="text1"/>
          <w:sz w:val="22"/>
          <w:szCs w:val="22"/>
        </w:rPr>
        <w:t>号</w:t>
      </w:r>
    </w:p>
    <w:p w14:paraId="781BA426" w14:textId="77777777" w:rsidR="00984360" w:rsidRPr="00BC016B" w:rsidRDefault="00984360" w:rsidP="00601907">
      <w:pPr>
        <w:wordWrap w:val="0"/>
        <w:ind w:left="440" w:hangingChars="200" w:hanging="440"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  <w:r w:rsidRPr="00BC016B">
        <w:rPr>
          <w:rFonts w:asciiTheme="minorEastAsia" w:hAnsiTheme="minorEastAsia" w:hint="eastAsia"/>
          <w:color w:val="000000" w:themeColor="text1"/>
          <w:sz w:val="22"/>
          <w:szCs w:val="22"/>
        </w:rPr>
        <w:t>令和　　年　　月　　日</w:t>
      </w:r>
      <w:r w:rsidR="00601907" w:rsidRPr="00BC016B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 </w:t>
      </w:r>
    </w:p>
    <w:p w14:paraId="57752E8E" w14:textId="77777777" w:rsidR="00984360" w:rsidRPr="00BC016B" w:rsidRDefault="00984360" w:rsidP="00984360">
      <w:pPr>
        <w:ind w:left="440" w:hangingChars="200" w:hanging="440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4587D507" w14:textId="77777777" w:rsidR="00984360" w:rsidRPr="00BC016B" w:rsidRDefault="00984360" w:rsidP="00984360">
      <w:pPr>
        <w:ind w:left="440" w:hangingChars="200" w:hanging="440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07044669" w14:textId="77777777" w:rsidR="00984360" w:rsidRPr="00BC016B" w:rsidRDefault="00984360" w:rsidP="00984360">
      <w:pPr>
        <w:ind w:leftChars="114" w:left="494" w:hangingChars="100" w:hanging="220"/>
        <w:rPr>
          <w:rFonts w:asciiTheme="minorEastAsia" w:hAnsiTheme="minorEastAsia"/>
          <w:color w:val="000000" w:themeColor="text1"/>
          <w:sz w:val="22"/>
          <w:szCs w:val="22"/>
        </w:rPr>
      </w:pPr>
      <w:r w:rsidRPr="00BC016B">
        <w:rPr>
          <w:rFonts w:asciiTheme="minorEastAsia" w:hAnsiTheme="minorEastAsia" w:hint="eastAsia"/>
          <w:color w:val="000000" w:themeColor="text1"/>
          <w:sz w:val="22"/>
          <w:szCs w:val="22"/>
        </w:rPr>
        <w:t>南城市長　　殿</w:t>
      </w:r>
    </w:p>
    <w:p w14:paraId="4A0DEDF4" w14:textId="77777777" w:rsidR="00984360" w:rsidRPr="00BC016B" w:rsidRDefault="00984360" w:rsidP="00984360">
      <w:pPr>
        <w:ind w:left="440" w:hangingChars="200" w:hanging="440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136E923E" w14:textId="77777777" w:rsidR="00984360" w:rsidRPr="00BC016B" w:rsidRDefault="00984360" w:rsidP="00984360">
      <w:pPr>
        <w:ind w:left="440" w:hangingChars="200" w:hanging="440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13ED1DE2" w14:textId="77777777" w:rsidR="00984360" w:rsidRPr="00BC016B" w:rsidRDefault="00984360" w:rsidP="00984360">
      <w:pPr>
        <w:ind w:left="440" w:hangingChars="200" w:hanging="440"/>
        <w:rPr>
          <w:rFonts w:asciiTheme="minorEastAsia" w:hAnsiTheme="minorEastAsia"/>
          <w:color w:val="000000" w:themeColor="text1"/>
          <w:sz w:val="22"/>
          <w:szCs w:val="22"/>
        </w:rPr>
      </w:pPr>
      <w:r w:rsidRPr="00BC016B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</w:t>
      </w:r>
      <w:r w:rsidR="00985DEF" w:rsidRPr="00BC016B">
        <w:rPr>
          <w:rFonts w:ascii="ＭＳ 明朝" w:hAnsi="ＭＳ 明朝" w:hint="eastAsia"/>
          <w:color w:val="000000" w:themeColor="text1"/>
          <w:sz w:val="22"/>
          <w:szCs w:val="22"/>
        </w:rPr>
        <w:t>法人名</w:t>
      </w:r>
      <w:r w:rsidR="001C22C0" w:rsidRPr="00BC016B">
        <w:rPr>
          <w:rFonts w:ascii="ＭＳ 明朝" w:hAnsi="ＭＳ 明朝" w:hint="eastAsia"/>
          <w:color w:val="000000" w:themeColor="text1"/>
          <w:sz w:val="22"/>
          <w:szCs w:val="22"/>
        </w:rPr>
        <w:t>又は</w:t>
      </w:r>
      <w:r w:rsidR="00985DEF" w:rsidRPr="00BC016B">
        <w:rPr>
          <w:rFonts w:ascii="ＭＳ 明朝" w:hAnsi="ＭＳ 明朝" w:hint="eastAsia"/>
          <w:color w:val="000000" w:themeColor="text1"/>
          <w:sz w:val="22"/>
          <w:szCs w:val="22"/>
        </w:rPr>
        <w:t>団体名</w:t>
      </w:r>
    </w:p>
    <w:p w14:paraId="0AA013EA" w14:textId="77777777" w:rsidR="00984360" w:rsidRPr="00BC016B" w:rsidRDefault="00984360" w:rsidP="00984360">
      <w:pPr>
        <w:ind w:left="440" w:hangingChars="200" w:hanging="440"/>
        <w:rPr>
          <w:rFonts w:asciiTheme="minorEastAsia" w:hAnsiTheme="minorEastAsia"/>
          <w:color w:val="000000" w:themeColor="text1"/>
          <w:sz w:val="22"/>
          <w:szCs w:val="22"/>
        </w:rPr>
      </w:pPr>
      <w:r w:rsidRPr="00BC016B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</w:t>
      </w:r>
      <w:r w:rsidR="001C22C0" w:rsidRPr="00BC016B">
        <w:rPr>
          <w:rFonts w:asciiTheme="minorEastAsia" w:hAnsiTheme="minorEastAsia" w:hint="eastAsia"/>
          <w:color w:val="000000" w:themeColor="text1"/>
          <w:sz w:val="22"/>
          <w:szCs w:val="22"/>
        </w:rPr>
        <w:t>所在地</w:t>
      </w:r>
    </w:p>
    <w:p w14:paraId="3A289CF3" w14:textId="77777777" w:rsidR="00984360" w:rsidRPr="00BC016B" w:rsidRDefault="00984360" w:rsidP="00984360">
      <w:pPr>
        <w:ind w:left="440" w:hangingChars="200" w:hanging="440"/>
        <w:rPr>
          <w:rFonts w:asciiTheme="minorEastAsia" w:hAnsiTheme="minorEastAsia"/>
          <w:color w:val="000000" w:themeColor="text1"/>
          <w:sz w:val="22"/>
          <w:szCs w:val="22"/>
        </w:rPr>
      </w:pPr>
      <w:r w:rsidRPr="00BC016B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</w:t>
      </w:r>
      <w:r w:rsidRPr="00BC016B">
        <w:rPr>
          <w:rFonts w:asciiTheme="minorEastAsia" w:hAnsiTheme="minorEastAsia" w:hint="eastAsia"/>
          <w:color w:val="000000" w:themeColor="text1"/>
          <w:kern w:val="0"/>
          <w:sz w:val="22"/>
          <w:szCs w:val="22"/>
        </w:rPr>
        <w:t>代表者名</w:t>
      </w:r>
      <w:r w:rsidRPr="00BC016B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</w:t>
      </w:r>
      <w:r w:rsidRPr="00BC016B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>㊞</w:t>
      </w:r>
    </w:p>
    <w:p w14:paraId="4319DECF" w14:textId="77777777" w:rsidR="00984360" w:rsidRPr="00BC016B" w:rsidRDefault="00984360" w:rsidP="00984360">
      <w:pPr>
        <w:ind w:left="440" w:hangingChars="200" w:hanging="440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52857E72" w14:textId="77777777" w:rsidR="00984360" w:rsidRPr="00BC016B" w:rsidRDefault="00984360" w:rsidP="00984360">
      <w:pPr>
        <w:ind w:left="440" w:hangingChars="200" w:hanging="440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6650ADAF" w14:textId="77777777" w:rsidR="00984360" w:rsidRPr="00BC016B" w:rsidRDefault="00984360" w:rsidP="001026E5">
      <w:pPr>
        <w:ind w:firstLineChars="1400" w:firstLine="3935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BC016B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参加表明書</w:t>
      </w:r>
    </w:p>
    <w:p w14:paraId="4023FD59" w14:textId="77777777" w:rsidR="00984360" w:rsidRPr="00BC016B" w:rsidRDefault="00984360" w:rsidP="00984360">
      <w:pPr>
        <w:ind w:left="440" w:hangingChars="200" w:hanging="440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3FBB12F4" w14:textId="77777777" w:rsidR="00984360" w:rsidRPr="00BC016B" w:rsidRDefault="00984360" w:rsidP="00984360">
      <w:pPr>
        <w:ind w:left="440" w:hangingChars="200" w:hanging="440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06D2E965" w14:textId="77777777" w:rsidR="00984360" w:rsidRPr="00BC016B" w:rsidRDefault="00984360" w:rsidP="00984360">
      <w:pPr>
        <w:ind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 w:rsidRPr="00BC016B">
        <w:rPr>
          <w:rFonts w:asciiTheme="minorEastAsia" w:hAnsiTheme="minorEastAsia" w:hint="eastAsia"/>
          <w:color w:val="000000" w:themeColor="text1"/>
          <w:sz w:val="22"/>
          <w:szCs w:val="22"/>
        </w:rPr>
        <w:t>公告のありました「</w:t>
      </w:r>
      <w:r w:rsidR="002461C9" w:rsidRPr="00BC016B">
        <w:rPr>
          <w:rFonts w:asciiTheme="minorEastAsia" w:hAnsiTheme="minorEastAsia" w:hint="eastAsia"/>
          <w:color w:val="000000" w:themeColor="text1"/>
          <w:sz w:val="22"/>
          <w:szCs w:val="22"/>
        </w:rPr>
        <w:t>南城市</w:t>
      </w:r>
      <w:r w:rsidR="006258C1" w:rsidRPr="00BC016B">
        <w:rPr>
          <w:rFonts w:asciiTheme="minorEastAsia" w:hAnsiTheme="minorEastAsia" w:hint="eastAsia"/>
          <w:color w:val="000000" w:themeColor="text1"/>
          <w:sz w:val="22"/>
          <w:szCs w:val="22"/>
        </w:rPr>
        <w:t>放課後児童クラブ運営事業</w:t>
      </w:r>
      <w:r w:rsidRPr="00BC016B">
        <w:rPr>
          <w:rFonts w:asciiTheme="minorEastAsia" w:hAnsiTheme="minorEastAsia" w:hint="eastAsia"/>
          <w:color w:val="000000" w:themeColor="text1"/>
          <w:sz w:val="22"/>
          <w:szCs w:val="22"/>
        </w:rPr>
        <w:t>」につきまして、提案書を提出する意思があることをここに表明します。</w:t>
      </w:r>
    </w:p>
    <w:p w14:paraId="6450777E" w14:textId="77777777" w:rsidR="00984360" w:rsidRPr="00BC016B" w:rsidRDefault="00984360" w:rsidP="00984360">
      <w:pPr>
        <w:ind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</w:p>
    <w:tbl>
      <w:tblPr>
        <w:tblStyle w:val="aa"/>
        <w:tblW w:w="0" w:type="auto"/>
        <w:tblInd w:w="1384" w:type="dxa"/>
        <w:tblLook w:val="04A0" w:firstRow="1" w:lastRow="0" w:firstColumn="1" w:lastColumn="0" w:noHBand="0" w:noVBand="1"/>
      </w:tblPr>
      <w:tblGrid>
        <w:gridCol w:w="7088"/>
      </w:tblGrid>
      <w:tr w:rsidR="00BC016B" w:rsidRPr="00BC016B" w14:paraId="248EBBFF" w14:textId="77777777" w:rsidTr="001026E5">
        <w:tc>
          <w:tcPr>
            <w:tcW w:w="7088" w:type="dxa"/>
          </w:tcPr>
          <w:p w14:paraId="7E0518A0" w14:textId="766C0FE8" w:rsidR="000E19E9" w:rsidRPr="00BC016B" w:rsidRDefault="000E19E9" w:rsidP="00143F9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BC016B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開所</w:t>
            </w:r>
            <w:r w:rsidR="001822F0" w:rsidRPr="00BC016B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予定</w:t>
            </w:r>
            <w:r w:rsidRPr="00BC016B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校区</w:t>
            </w:r>
          </w:p>
        </w:tc>
      </w:tr>
      <w:tr w:rsidR="000E19E9" w:rsidRPr="00BC016B" w14:paraId="0E2037E1" w14:textId="77777777" w:rsidTr="001026E5">
        <w:tc>
          <w:tcPr>
            <w:tcW w:w="7088" w:type="dxa"/>
          </w:tcPr>
          <w:p w14:paraId="1CF8C166" w14:textId="570859DB" w:rsidR="002804FE" w:rsidRPr="00BC016B" w:rsidRDefault="002804FE" w:rsidP="008C228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BC016B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大里北小学校区</w:t>
            </w:r>
          </w:p>
        </w:tc>
      </w:tr>
    </w:tbl>
    <w:p w14:paraId="050C73B4" w14:textId="77777777" w:rsidR="00984360" w:rsidRPr="00BC016B" w:rsidRDefault="00984360" w:rsidP="00B437F5">
      <w:pPr>
        <w:ind w:left="440" w:hangingChars="200" w:hanging="440"/>
        <w:rPr>
          <w:rFonts w:asciiTheme="minorEastAsia" w:hAnsiTheme="minorEastAsia"/>
          <w:color w:val="000000" w:themeColor="text1"/>
          <w:sz w:val="22"/>
          <w:szCs w:val="2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5074"/>
      </w:tblGrid>
      <w:tr w:rsidR="00BC016B" w:rsidRPr="00BC016B" w14:paraId="5392DD60" w14:textId="77777777" w:rsidTr="00984360">
        <w:trPr>
          <w:jc w:val="center"/>
        </w:trPr>
        <w:tc>
          <w:tcPr>
            <w:tcW w:w="7058" w:type="dxa"/>
            <w:gridSpan w:val="2"/>
          </w:tcPr>
          <w:p w14:paraId="49BF8660" w14:textId="77777777" w:rsidR="00984360" w:rsidRPr="00BC016B" w:rsidRDefault="00984360" w:rsidP="00B437F5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BC016B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連絡担当者</w:t>
            </w:r>
          </w:p>
        </w:tc>
      </w:tr>
      <w:tr w:rsidR="00BC016B" w:rsidRPr="00BC016B" w14:paraId="7D300514" w14:textId="77777777" w:rsidTr="00984360">
        <w:trPr>
          <w:trHeight w:val="540"/>
          <w:jc w:val="center"/>
        </w:trPr>
        <w:tc>
          <w:tcPr>
            <w:tcW w:w="1984" w:type="dxa"/>
          </w:tcPr>
          <w:p w14:paraId="4443972C" w14:textId="77777777" w:rsidR="00984360" w:rsidRPr="00BC016B" w:rsidRDefault="00984360" w:rsidP="00984360">
            <w:pPr>
              <w:spacing w:line="480" w:lineRule="auto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BC016B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5074" w:type="dxa"/>
          </w:tcPr>
          <w:p w14:paraId="700B5104" w14:textId="77777777" w:rsidR="00984360" w:rsidRPr="00BC016B" w:rsidRDefault="00984360" w:rsidP="00B437F5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BC016B" w:rsidRPr="00BC016B" w14:paraId="4115BC47" w14:textId="77777777" w:rsidTr="00984360">
        <w:trPr>
          <w:trHeight w:val="548"/>
          <w:jc w:val="center"/>
        </w:trPr>
        <w:tc>
          <w:tcPr>
            <w:tcW w:w="1984" w:type="dxa"/>
          </w:tcPr>
          <w:p w14:paraId="363FCF92" w14:textId="77777777" w:rsidR="00984360" w:rsidRPr="00BC016B" w:rsidRDefault="00984360" w:rsidP="00984360">
            <w:pPr>
              <w:spacing w:line="480" w:lineRule="auto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BC016B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役職等</w:t>
            </w:r>
          </w:p>
        </w:tc>
        <w:tc>
          <w:tcPr>
            <w:tcW w:w="5074" w:type="dxa"/>
          </w:tcPr>
          <w:p w14:paraId="490ADEE4" w14:textId="77777777" w:rsidR="00984360" w:rsidRPr="00BC016B" w:rsidRDefault="00984360" w:rsidP="00B437F5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BC016B" w:rsidRPr="00BC016B" w14:paraId="3EEDC897" w14:textId="77777777" w:rsidTr="00984360">
        <w:trPr>
          <w:trHeight w:val="556"/>
          <w:jc w:val="center"/>
        </w:trPr>
        <w:tc>
          <w:tcPr>
            <w:tcW w:w="1984" w:type="dxa"/>
          </w:tcPr>
          <w:p w14:paraId="79E4B566" w14:textId="77777777" w:rsidR="00984360" w:rsidRPr="00BC016B" w:rsidRDefault="00984360" w:rsidP="00984360">
            <w:pPr>
              <w:spacing w:line="480" w:lineRule="auto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BC016B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TEL/</w:t>
            </w:r>
            <w:r w:rsidRPr="00BC016B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FAX</w:t>
            </w:r>
          </w:p>
        </w:tc>
        <w:tc>
          <w:tcPr>
            <w:tcW w:w="5074" w:type="dxa"/>
          </w:tcPr>
          <w:p w14:paraId="56100071" w14:textId="77777777" w:rsidR="00984360" w:rsidRPr="00BC016B" w:rsidRDefault="00984360" w:rsidP="00984360">
            <w:pPr>
              <w:spacing w:line="480" w:lineRule="auto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BC016B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 xml:space="preserve"> </w:t>
            </w:r>
            <w:r w:rsidRPr="00BC016B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 xml:space="preserve">                  /</w:t>
            </w:r>
          </w:p>
        </w:tc>
      </w:tr>
      <w:tr w:rsidR="00BC016B" w:rsidRPr="00BC016B" w14:paraId="0C7F073F" w14:textId="77777777" w:rsidTr="00984360">
        <w:trPr>
          <w:trHeight w:val="564"/>
          <w:jc w:val="center"/>
        </w:trPr>
        <w:tc>
          <w:tcPr>
            <w:tcW w:w="1984" w:type="dxa"/>
          </w:tcPr>
          <w:p w14:paraId="43352504" w14:textId="77777777" w:rsidR="00984360" w:rsidRPr="00BC016B" w:rsidRDefault="00984360" w:rsidP="00984360">
            <w:pPr>
              <w:spacing w:line="480" w:lineRule="auto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BC016B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E</w:t>
            </w:r>
            <w:r w:rsidRPr="00BC016B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-mail</w:t>
            </w:r>
          </w:p>
        </w:tc>
        <w:tc>
          <w:tcPr>
            <w:tcW w:w="5074" w:type="dxa"/>
          </w:tcPr>
          <w:p w14:paraId="68D9F453" w14:textId="77777777" w:rsidR="00984360" w:rsidRPr="00BC016B" w:rsidRDefault="00984360" w:rsidP="00B437F5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0045AF5E" w14:textId="77777777" w:rsidR="00984360" w:rsidRPr="00BC016B" w:rsidRDefault="00984360" w:rsidP="00984360">
      <w:pPr>
        <w:ind w:leftChars="200" w:left="480"/>
        <w:rPr>
          <w:rFonts w:asciiTheme="minorEastAsia" w:hAnsiTheme="minorEastAsia"/>
          <w:color w:val="000000" w:themeColor="text1"/>
          <w:sz w:val="22"/>
          <w:szCs w:val="22"/>
        </w:rPr>
      </w:pPr>
      <w:r w:rsidRPr="00BC016B">
        <w:rPr>
          <w:rFonts w:asciiTheme="minorEastAsia" w:hAnsiTheme="minorEastAsia" w:hint="eastAsia"/>
          <w:color w:val="000000" w:themeColor="text1"/>
          <w:sz w:val="22"/>
          <w:szCs w:val="22"/>
        </w:rPr>
        <w:t>注）連絡担当者欄には、この提案について参加申し込みをするまでの間、市との窓口となる者について記入して下さい。</w:t>
      </w:r>
    </w:p>
    <w:p w14:paraId="0C655476" w14:textId="77777777" w:rsidR="00984360" w:rsidRPr="00BC016B" w:rsidRDefault="00984360" w:rsidP="00B437F5">
      <w:pPr>
        <w:ind w:left="440" w:hangingChars="200" w:hanging="440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2665E5E6" w14:textId="2AAB1FF5" w:rsidR="00984360" w:rsidRPr="00BC016B" w:rsidRDefault="00984360" w:rsidP="00B437F5">
      <w:pPr>
        <w:ind w:left="440" w:hangingChars="200" w:hanging="440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01F5CA68" w14:textId="4D62A76F" w:rsidR="008C2283" w:rsidRPr="00BC016B" w:rsidRDefault="008C2283" w:rsidP="00B437F5">
      <w:pPr>
        <w:ind w:left="440" w:hangingChars="200" w:hanging="440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5CBE3B3F" w14:textId="77777777" w:rsidR="008C2283" w:rsidRPr="00BC016B" w:rsidRDefault="008C2283" w:rsidP="00B437F5">
      <w:pPr>
        <w:ind w:left="440" w:hangingChars="200" w:hanging="440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2E315ECB" w14:textId="77777777" w:rsidR="00290DBF" w:rsidRPr="00BC016B" w:rsidRDefault="00290DBF" w:rsidP="00290DBF">
      <w:pPr>
        <w:ind w:left="440" w:hangingChars="200" w:hanging="440"/>
        <w:rPr>
          <w:rFonts w:asciiTheme="minorEastAsia" w:hAnsiTheme="minorEastAsia"/>
          <w:color w:val="000000" w:themeColor="text1"/>
          <w:sz w:val="22"/>
          <w:szCs w:val="22"/>
        </w:rPr>
      </w:pPr>
      <w:r w:rsidRPr="00BC016B">
        <w:rPr>
          <w:rFonts w:asciiTheme="minorEastAsia" w:hAnsiTheme="minorEastAsia" w:hint="eastAsia"/>
          <w:color w:val="000000" w:themeColor="text1"/>
          <w:sz w:val="22"/>
          <w:szCs w:val="22"/>
        </w:rPr>
        <w:lastRenderedPageBreak/>
        <w:t>様式第</w:t>
      </w:r>
      <w:r w:rsidR="00684A8B" w:rsidRPr="00BC016B">
        <w:rPr>
          <w:rFonts w:asciiTheme="minorEastAsia" w:hAnsiTheme="minorEastAsia" w:hint="eastAsia"/>
          <w:color w:val="000000" w:themeColor="text1"/>
          <w:sz w:val="22"/>
          <w:szCs w:val="22"/>
        </w:rPr>
        <w:t>2</w:t>
      </w:r>
      <w:r w:rsidRPr="00BC016B">
        <w:rPr>
          <w:rFonts w:asciiTheme="minorEastAsia" w:hAnsiTheme="minorEastAsia" w:hint="eastAsia"/>
          <w:color w:val="000000" w:themeColor="text1"/>
          <w:sz w:val="22"/>
          <w:szCs w:val="22"/>
        </w:rPr>
        <w:t>号</w:t>
      </w:r>
    </w:p>
    <w:p w14:paraId="370E6FD2" w14:textId="77777777" w:rsidR="00531A06" w:rsidRPr="00BC016B" w:rsidRDefault="00531A06" w:rsidP="00290DBF">
      <w:pPr>
        <w:ind w:left="440" w:hangingChars="200" w:hanging="440"/>
        <w:rPr>
          <w:rFonts w:asciiTheme="minorEastAsia" w:hAnsiTheme="minorEastAsia"/>
          <w:color w:val="000000" w:themeColor="text1"/>
          <w:sz w:val="22"/>
          <w:szCs w:val="22"/>
        </w:rPr>
      </w:pPr>
      <w:r w:rsidRPr="00BC016B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</w:t>
      </w:r>
      <w:r w:rsidR="00601907" w:rsidRPr="00BC016B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601907" w:rsidRPr="00BC016B">
        <w:rPr>
          <w:rFonts w:asciiTheme="minorEastAsia" w:hAnsiTheme="minorEastAsia"/>
          <w:color w:val="000000" w:themeColor="text1"/>
          <w:sz w:val="22"/>
          <w:szCs w:val="22"/>
        </w:rPr>
        <w:t xml:space="preserve">   </w:t>
      </w:r>
      <w:r w:rsidRPr="00BC016B">
        <w:rPr>
          <w:rFonts w:asciiTheme="minorEastAsia" w:hAnsiTheme="minorEastAsia" w:hint="eastAsia"/>
          <w:color w:val="000000" w:themeColor="text1"/>
          <w:sz w:val="22"/>
          <w:szCs w:val="22"/>
        </w:rPr>
        <w:t>令和</w:t>
      </w:r>
      <w:r w:rsidR="007B69AA" w:rsidRPr="00BC016B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BC016B">
        <w:rPr>
          <w:rFonts w:asciiTheme="minorEastAsia" w:hAnsiTheme="minorEastAsia" w:hint="eastAsia"/>
          <w:color w:val="000000" w:themeColor="text1"/>
          <w:sz w:val="22"/>
          <w:szCs w:val="22"/>
        </w:rPr>
        <w:t>年</w:t>
      </w:r>
      <w:r w:rsidR="007B69AA" w:rsidRPr="00BC016B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月　　日</w:t>
      </w:r>
    </w:p>
    <w:p w14:paraId="3FE493DC" w14:textId="77777777" w:rsidR="007B69AA" w:rsidRPr="00BC016B" w:rsidRDefault="007B69AA" w:rsidP="00290DBF">
      <w:pPr>
        <w:ind w:left="440" w:hangingChars="200" w:hanging="440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3F092282" w14:textId="77777777" w:rsidR="00290DBF" w:rsidRPr="00BC016B" w:rsidRDefault="00E0458F" w:rsidP="007B69AA">
      <w:pPr>
        <w:spacing w:line="360" w:lineRule="exact"/>
        <w:ind w:firstLineChars="1300" w:firstLine="3654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BC016B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事前相談依頼書</w:t>
      </w:r>
    </w:p>
    <w:p w14:paraId="5C7DA8EC" w14:textId="77777777" w:rsidR="00290DBF" w:rsidRPr="00BC016B" w:rsidRDefault="00290DBF" w:rsidP="00290DBF">
      <w:pPr>
        <w:spacing w:line="36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</w:p>
    <w:p w14:paraId="5BC63B73" w14:textId="77777777" w:rsidR="00290DBF" w:rsidRPr="00BC016B" w:rsidRDefault="00290DBF" w:rsidP="002F6797">
      <w:pPr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tbl>
      <w:tblPr>
        <w:tblStyle w:val="aa"/>
        <w:tblW w:w="8930" w:type="dxa"/>
        <w:tblInd w:w="250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BC016B" w:rsidRPr="00BC016B" w14:paraId="6586643D" w14:textId="77777777" w:rsidTr="00601907">
        <w:trPr>
          <w:trHeight w:val="600"/>
        </w:trPr>
        <w:tc>
          <w:tcPr>
            <w:tcW w:w="2268" w:type="dxa"/>
          </w:tcPr>
          <w:p w14:paraId="5EE3A32F" w14:textId="77777777" w:rsidR="006258C1" w:rsidRPr="00BC016B" w:rsidRDefault="006258C1" w:rsidP="00B310FD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法 人 名</w:t>
            </w:r>
          </w:p>
          <w:p w14:paraId="5DF83E4E" w14:textId="77777777" w:rsidR="006258C1" w:rsidRPr="00BC016B" w:rsidRDefault="006258C1" w:rsidP="00B310FD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又は団体名</w:t>
            </w:r>
          </w:p>
        </w:tc>
        <w:tc>
          <w:tcPr>
            <w:tcW w:w="6662" w:type="dxa"/>
          </w:tcPr>
          <w:p w14:paraId="177B1652" w14:textId="77777777" w:rsidR="006258C1" w:rsidRPr="00BC016B" w:rsidRDefault="006258C1" w:rsidP="00B310FD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6814156A" w14:textId="77777777" w:rsidR="006258C1" w:rsidRPr="00BC016B" w:rsidRDefault="006258C1" w:rsidP="00B310FD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C016B" w:rsidRPr="00BC016B" w14:paraId="16826912" w14:textId="77777777" w:rsidTr="00601907">
        <w:trPr>
          <w:trHeight w:val="502"/>
        </w:trPr>
        <w:tc>
          <w:tcPr>
            <w:tcW w:w="2268" w:type="dxa"/>
            <w:vAlign w:val="center"/>
          </w:tcPr>
          <w:p w14:paraId="6FC0651A" w14:textId="77777777" w:rsidR="006258C1" w:rsidRPr="00BC016B" w:rsidRDefault="006258C1" w:rsidP="00B310FD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代表者名</w:t>
            </w:r>
          </w:p>
        </w:tc>
        <w:tc>
          <w:tcPr>
            <w:tcW w:w="6662" w:type="dxa"/>
          </w:tcPr>
          <w:p w14:paraId="42F39AB2" w14:textId="77777777" w:rsidR="006258C1" w:rsidRPr="00BC016B" w:rsidRDefault="006258C1" w:rsidP="00B310FD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C016B" w:rsidRPr="00BC016B" w14:paraId="6BC8D459" w14:textId="77777777" w:rsidTr="00601907">
        <w:trPr>
          <w:trHeight w:val="466"/>
        </w:trPr>
        <w:tc>
          <w:tcPr>
            <w:tcW w:w="2268" w:type="dxa"/>
            <w:vAlign w:val="center"/>
          </w:tcPr>
          <w:p w14:paraId="2405992E" w14:textId="77777777" w:rsidR="00290DBF" w:rsidRPr="00BC016B" w:rsidRDefault="00290DBF" w:rsidP="00B310FD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担当者名</w:t>
            </w:r>
          </w:p>
        </w:tc>
        <w:tc>
          <w:tcPr>
            <w:tcW w:w="6662" w:type="dxa"/>
          </w:tcPr>
          <w:p w14:paraId="05D231B0" w14:textId="77777777" w:rsidR="00290DBF" w:rsidRPr="00BC016B" w:rsidRDefault="00290DBF" w:rsidP="00B310FD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90DBF" w:rsidRPr="00BC016B" w14:paraId="66FD22B8" w14:textId="77777777" w:rsidTr="00601907">
        <w:tc>
          <w:tcPr>
            <w:tcW w:w="2268" w:type="dxa"/>
            <w:vAlign w:val="center"/>
          </w:tcPr>
          <w:p w14:paraId="12874901" w14:textId="77777777" w:rsidR="00290DBF" w:rsidRPr="00BC016B" w:rsidRDefault="00290DBF" w:rsidP="00B310FD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連 絡 先</w:t>
            </w:r>
          </w:p>
        </w:tc>
        <w:tc>
          <w:tcPr>
            <w:tcW w:w="6662" w:type="dxa"/>
          </w:tcPr>
          <w:p w14:paraId="6B0869C7" w14:textId="77777777" w:rsidR="00290DBF" w:rsidRPr="00BC016B" w:rsidRDefault="00290DBF" w:rsidP="00B310FD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  <w:lang w:eastAsia="zh-TW"/>
              </w:rPr>
            </w:pPr>
            <w:r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  <w:lang w:eastAsia="zh-TW"/>
              </w:rPr>
              <w:t>電　　話：</w:t>
            </w:r>
          </w:p>
          <w:p w14:paraId="3CCEDCE5" w14:textId="77777777" w:rsidR="00290DBF" w:rsidRPr="00BC016B" w:rsidRDefault="00290DBF" w:rsidP="00B310FD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  <w:lang w:eastAsia="zh-TW"/>
              </w:rPr>
            </w:pPr>
            <w:r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ﾒｰﾙｱﾄﾞﾚｽ</w:t>
            </w:r>
            <w:r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  <w:lang w:eastAsia="zh-TW"/>
              </w:rPr>
              <w:t>：</w:t>
            </w:r>
          </w:p>
        </w:tc>
      </w:tr>
    </w:tbl>
    <w:p w14:paraId="1829CB68" w14:textId="77777777" w:rsidR="00290DBF" w:rsidRPr="00BC016B" w:rsidRDefault="00290DBF" w:rsidP="00290DBF">
      <w:pPr>
        <w:jc w:val="left"/>
        <w:rPr>
          <w:rFonts w:ascii="ＭＳ 明朝" w:eastAsia="ＭＳ 明朝" w:hAnsi="ＭＳ 明朝"/>
          <w:color w:val="000000" w:themeColor="text1"/>
          <w:sz w:val="22"/>
          <w:szCs w:val="22"/>
          <w:lang w:eastAsia="zh-TW"/>
        </w:rPr>
      </w:pPr>
    </w:p>
    <w:p w14:paraId="166D111A" w14:textId="77777777" w:rsidR="00601907" w:rsidRPr="00BC016B" w:rsidRDefault="00B9743C" w:rsidP="00601907">
      <w:pPr>
        <w:ind w:left="10" w:firstLineChars="100" w:firstLine="220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南城市</w:t>
      </w:r>
      <w:r w:rsidR="006258C1"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放課後児童クラブ運営事業者</w:t>
      </w:r>
      <w:r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募集</w:t>
      </w:r>
      <w:r w:rsidR="002F6797"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要領</w:t>
      </w:r>
      <w:r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等に関して、以下のことについて</w:t>
      </w:r>
      <w:r w:rsidR="00E0458F"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事前</w:t>
      </w:r>
      <w:r w:rsidR="00601907"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相談</w:t>
      </w:r>
    </w:p>
    <w:p w14:paraId="7135CE63" w14:textId="77777777" w:rsidR="00B9743C" w:rsidRPr="00BC016B" w:rsidRDefault="00E0458F" w:rsidP="00601907">
      <w:pPr>
        <w:jc w:val="left"/>
        <w:rPr>
          <w:rFonts w:ascii="ＭＳ 明朝" w:eastAsia="ＭＳ 明朝" w:hAnsi="ＭＳ 明朝"/>
          <w:color w:val="000000" w:themeColor="text1"/>
          <w:sz w:val="22"/>
          <w:szCs w:val="22"/>
          <w:lang w:eastAsia="zh-TW"/>
        </w:rPr>
      </w:pPr>
      <w:r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を希望し</w:t>
      </w:r>
      <w:r w:rsidR="00B9743C"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ますので提出します。</w:t>
      </w:r>
    </w:p>
    <w:tbl>
      <w:tblPr>
        <w:tblStyle w:val="aa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BC016B" w:rsidRPr="00BC016B" w14:paraId="3510BFFE" w14:textId="77777777" w:rsidTr="00601907">
        <w:trPr>
          <w:trHeight w:val="340"/>
        </w:trPr>
        <w:tc>
          <w:tcPr>
            <w:tcW w:w="8930" w:type="dxa"/>
          </w:tcPr>
          <w:p w14:paraId="383B91CB" w14:textId="77777777" w:rsidR="00985DEF" w:rsidRPr="00BC016B" w:rsidRDefault="00985DEF" w:rsidP="00B310FD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【希望日時】第２希望まで　①　　年　　月　　日（　　）　　　　時　～　　時</w:t>
            </w:r>
          </w:p>
          <w:p w14:paraId="6054ECE4" w14:textId="77777777" w:rsidR="00985DEF" w:rsidRPr="00BC016B" w:rsidRDefault="00985DEF" w:rsidP="00B310FD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　　　記入してください　②　　年　　月　　日（　　）　　　　時　～　　時</w:t>
            </w:r>
          </w:p>
        </w:tc>
      </w:tr>
      <w:tr w:rsidR="00BC016B" w:rsidRPr="00BC016B" w14:paraId="2948C51E" w14:textId="77777777" w:rsidTr="00601907">
        <w:trPr>
          <w:trHeight w:val="340"/>
        </w:trPr>
        <w:tc>
          <w:tcPr>
            <w:tcW w:w="8930" w:type="dxa"/>
          </w:tcPr>
          <w:p w14:paraId="5EA252F5" w14:textId="77777777" w:rsidR="00290DBF" w:rsidRPr="00BC016B" w:rsidRDefault="00290DBF" w:rsidP="00B310FD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【</w:t>
            </w:r>
            <w:r w:rsidR="00E0458F"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相談</w:t>
            </w:r>
            <w:r w:rsidR="00EF4309"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事項</w:t>
            </w:r>
            <w:r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】</w:t>
            </w:r>
            <w:r w:rsidR="00E0458F"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該当するものに☑をしてください。</w:t>
            </w:r>
          </w:p>
          <w:p w14:paraId="1455591F" w14:textId="77777777" w:rsidR="00E0458F" w:rsidRPr="00BC016B" w:rsidRDefault="00A02B54" w:rsidP="00FC0A36">
            <w:pPr>
              <w:ind w:firstLineChars="100" w:firstLine="220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2"/>
                </w:rPr>
                <w:id w:val="-762837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F3B" w:rsidRPr="00BC016B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0458F"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提出書類</w:t>
            </w:r>
            <w:r w:rsidR="003F4874"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の確認</w:t>
            </w:r>
            <w:r w:rsidR="00E0458F"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2"/>
                </w:rPr>
                <w:id w:val="632301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F3B" w:rsidRPr="00BC016B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F4309"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公募要領・</w:t>
            </w:r>
            <w:r w:rsidR="003F4874"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運営条件等</w:t>
            </w:r>
            <w:r w:rsidR="00E0458F"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2"/>
                </w:rPr>
                <w:id w:val="1469161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F3B" w:rsidRPr="00BC016B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3F4874"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運営補助金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2"/>
                </w:rPr>
                <w:id w:val="786634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F3B" w:rsidRPr="00BC016B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F4309"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実施場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2"/>
                </w:rPr>
                <w:id w:val="-2932983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F3B" w:rsidRPr="00BC016B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F4309"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その他</w:t>
            </w:r>
          </w:p>
        </w:tc>
      </w:tr>
      <w:tr w:rsidR="00BC016B" w:rsidRPr="00BC016B" w14:paraId="4ACAF51E" w14:textId="77777777" w:rsidTr="00985DEF">
        <w:trPr>
          <w:trHeight w:val="3736"/>
        </w:trPr>
        <w:tc>
          <w:tcPr>
            <w:tcW w:w="8930" w:type="dxa"/>
          </w:tcPr>
          <w:p w14:paraId="67BED4FB" w14:textId="77777777" w:rsidR="00957588" w:rsidRPr="00BC016B" w:rsidRDefault="00957588" w:rsidP="00957588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【内容】</w:t>
            </w:r>
            <w:r w:rsidR="00EF4309"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主な相談内容を箇条書きで記載してください。</w:t>
            </w:r>
          </w:p>
          <w:p w14:paraId="1EFD8D28" w14:textId="77777777" w:rsidR="00B9743C" w:rsidRPr="00BC016B" w:rsidRDefault="00B9743C" w:rsidP="00B310FD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001D078F" w14:textId="77777777" w:rsidR="00957588" w:rsidRPr="00BC016B" w:rsidRDefault="00957588" w:rsidP="00B310FD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74B7AC1F" w14:textId="77777777" w:rsidR="00957588" w:rsidRPr="00BC016B" w:rsidRDefault="00957588" w:rsidP="00B310FD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455323CA" w14:textId="77777777" w:rsidR="00957588" w:rsidRPr="00BC016B" w:rsidRDefault="00957588" w:rsidP="00B310FD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2190CE48" w14:textId="77777777" w:rsidR="00957588" w:rsidRPr="00BC016B" w:rsidRDefault="00957588" w:rsidP="00B310FD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4B466816" w14:textId="77777777" w:rsidR="00957588" w:rsidRPr="00BC016B" w:rsidRDefault="00957588" w:rsidP="00B310FD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6713FC37" w14:textId="77777777" w:rsidR="00957588" w:rsidRPr="00BC016B" w:rsidRDefault="00957588" w:rsidP="00B310FD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04BFBD39" w14:textId="77777777" w:rsidR="00957588" w:rsidRPr="00BC016B" w:rsidRDefault="00957588" w:rsidP="00B310FD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672A6FB0" w14:textId="77777777" w:rsidR="00290DBF" w:rsidRPr="00BC016B" w:rsidRDefault="00290DBF" w:rsidP="00290DBF">
      <w:pPr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提出方法：下記メールアドレスへ電子メールにて提出</w:t>
      </w:r>
    </w:p>
    <w:p w14:paraId="620BB370" w14:textId="72925ACE" w:rsidR="00290DBF" w:rsidRPr="00BC016B" w:rsidRDefault="00290DBF" w:rsidP="00290DBF">
      <w:pPr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提出期限：令和</w:t>
      </w:r>
      <w:r w:rsidR="008C2283"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８</w:t>
      </w:r>
      <w:r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年</w:t>
      </w:r>
      <w:r w:rsidR="009850DF"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７</w:t>
      </w:r>
      <w:r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月</w:t>
      </w:r>
      <w:r w:rsidR="008C2283"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１</w:t>
      </w:r>
      <w:r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日（</w:t>
      </w:r>
      <w:r w:rsidR="008C2283"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水</w:t>
      </w:r>
      <w:r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）1</w:t>
      </w:r>
      <w:r w:rsidRPr="00BC016B">
        <w:rPr>
          <w:rFonts w:ascii="ＭＳ 明朝" w:eastAsia="ＭＳ 明朝" w:hAnsi="ＭＳ 明朝"/>
          <w:color w:val="000000" w:themeColor="text1"/>
          <w:sz w:val="22"/>
          <w:szCs w:val="22"/>
        </w:rPr>
        <w:t>7:00</w:t>
      </w:r>
      <w:r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まで</w:t>
      </w:r>
    </w:p>
    <w:p w14:paraId="75EFBD3B" w14:textId="77777777" w:rsidR="00290DBF" w:rsidRPr="00BC016B" w:rsidRDefault="00E0458F" w:rsidP="00290DBF">
      <w:pPr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※事前相談日は、日程調整後</w:t>
      </w:r>
      <w:r w:rsidR="006A60CE"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に</w:t>
      </w:r>
      <w:r w:rsidR="003F4874"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お知らせし</w:t>
      </w:r>
      <w:r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ます。</w:t>
      </w:r>
    </w:p>
    <w:p w14:paraId="093B6FB5" w14:textId="77777777" w:rsidR="006E0BB7" w:rsidRPr="00BC016B" w:rsidRDefault="006E0BB7" w:rsidP="00290DBF">
      <w:pPr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48391C30" w14:textId="77777777" w:rsidR="007A04D8" w:rsidRPr="00BC016B" w:rsidRDefault="007A04D8" w:rsidP="00290DBF">
      <w:pPr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1FB486F" w14:textId="77777777" w:rsidR="00290DBF" w:rsidRPr="00BC016B" w:rsidRDefault="00290DBF" w:rsidP="00290DBF">
      <w:pPr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【提出先】南城市　</w:t>
      </w:r>
      <w:r w:rsidR="006258C1"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こども保育</w:t>
      </w:r>
      <w:r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課　こども企画係</w:t>
      </w:r>
    </w:p>
    <w:p w14:paraId="3016B2DA" w14:textId="77777777" w:rsidR="00290DBF" w:rsidRPr="00BC016B" w:rsidRDefault="00290DBF" w:rsidP="006258C1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ﾒｰﾙｱﾄﾞﾚｽ：</w:t>
      </w:r>
      <w:r w:rsidRPr="00BC016B">
        <w:rPr>
          <w:rFonts w:ascii="ＭＳ 明朝" w:eastAsia="ＭＳ 明朝" w:hAnsi="ＭＳ 明朝"/>
          <w:color w:val="000000" w:themeColor="text1"/>
          <w:sz w:val="22"/>
          <w:szCs w:val="22"/>
        </w:rPr>
        <w:t>ko</w:t>
      </w:r>
      <w:r w:rsidR="006258C1" w:rsidRPr="00BC016B">
        <w:rPr>
          <w:rFonts w:ascii="ＭＳ 明朝" w:eastAsia="ＭＳ 明朝" w:hAnsi="ＭＳ 明朝"/>
          <w:color w:val="000000" w:themeColor="text1"/>
          <w:sz w:val="22"/>
          <w:szCs w:val="22"/>
        </w:rPr>
        <w:t>domohoiku</w:t>
      </w:r>
      <w:r w:rsidRPr="00BC016B">
        <w:rPr>
          <w:rFonts w:ascii="ＭＳ 明朝" w:eastAsia="ＭＳ 明朝" w:hAnsi="ＭＳ 明朝"/>
          <w:color w:val="000000" w:themeColor="text1"/>
          <w:sz w:val="22"/>
          <w:szCs w:val="22"/>
        </w:rPr>
        <w:t>@city.nanjo.</w:t>
      </w:r>
      <w:r w:rsidR="002804FE" w:rsidRPr="00BC016B">
        <w:rPr>
          <w:rFonts w:ascii="ＭＳ 明朝" w:eastAsia="ＭＳ 明朝" w:hAnsi="ＭＳ 明朝"/>
          <w:color w:val="000000" w:themeColor="text1"/>
          <w:sz w:val="22"/>
          <w:szCs w:val="22"/>
        </w:rPr>
        <w:t>lg</w:t>
      </w:r>
      <w:r w:rsidRPr="00BC016B">
        <w:rPr>
          <w:rFonts w:ascii="ＭＳ 明朝" w:eastAsia="ＭＳ 明朝" w:hAnsi="ＭＳ 明朝"/>
          <w:color w:val="000000" w:themeColor="text1"/>
          <w:sz w:val="22"/>
          <w:szCs w:val="22"/>
        </w:rPr>
        <w:t>.jp</w:t>
      </w:r>
      <w:r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0931DD7C" w14:textId="77777777" w:rsidR="00A02B54" w:rsidRDefault="00A02B54" w:rsidP="00E0458F">
      <w:pPr>
        <w:ind w:left="440" w:hangingChars="200" w:hanging="440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71D81794" w14:textId="6D9BB313" w:rsidR="00E0458F" w:rsidRPr="00BC016B" w:rsidRDefault="00E0458F" w:rsidP="00E0458F">
      <w:pPr>
        <w:ind w:left="440" w:hangingChars="200" w:hanging="440"/>
        <w:rPr>
          <w:rFonts w:asciiTheme="minorEastAsia" w:hAnsiTheme="minorEastAsia"/>
          <w:color w:val="000000" w:themeColor="text1"/>
          <w:sz w:val="22"/>
          <w:szCs w:val="22"/>
        </w:rPr>
      </w:pPr>
      <w:r w:rsidRPr="00BC016B">
        <w:rPr>
          <w:rFonts w:asciiTheme="minorEastAsia" w:hAnsiTheme="minorEastAsia" w:hint="eastAsia"/>
          <w:color w:val="000000" w:themeColor="text1"/>
          <w:sz w:val="22"/>
          <w:szCs w:val="22"/>
        </w:rPr>
        <w:lastRenderedPageBreak/>
        <w:t>様式第</w:t>
      </w:r>
      <w:r w:rsidRPr="00BC016B">
        <w:rPr>
          <w:rFonts w:asciiTheme="minorEastAsia" w:hAnsiTheme="minorEastAsia"/>
          <w:color w:val="000000" w:themeColor="text1"/>
          <w:sz w:val="22"/>
          <w:szCs w:val="22"/>
        </w:rPr>
        <w:t>3</w:t>
      </w:r>
      <w:r w:rsidRPr="00BC016B">
        <w:rPr>
          <w:rFonts w:asciiTheme="minorEastAsia" w:hAnsiTheme="minorEastAsia" w:hint="eastAsia"/>
          <w:color w:val="000000" w:themeColor="text1"/>
          <w:sz w:val="22"/>
          <w:szCs w:val="22"/>
        </w:rPr>
        <w:t>号</w:t>
      </w:r>
    </w:p>
    <w:p w14:paraId="0A0D866D" w14:textId="77777777" w:rsidR="007B69AA" w:rsidRPr="00BC016B" w:rsidRDefault="007B69AA" w:rsidP="00E0458F">
      <w:pPr>
        <w:ind w:left="440" w:hangingChars="200" w:hanging="440"/>
        <w:rPr>
          <w:rFonts w:asciiTheme="minorEastAsia" w:hAnsiTheme="minorEastAsia"/>
          <w:color w:val="000000" w:themeColor="text1"/>
          <w:sz w:val="22"/>
          <w:szCs w:val="22"/>
        </w:rPr>
      </w:pPr>
      <w:r w:rsidRPr="00BC016B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令和　　年　　月　　日</w:t>
      </w:r>
    </w:p>
    <w:p w14:paraId="43EAA83D" w14:textId="77777777" w:rsidR="007B69AA" w:rsidRPr="00BC016B" w:rsidRDefault="007B69AA" w:rsidP="00E0458F">
      <w:pPr>
        <w:ind w:left="440" w:hangingChars="200" w:hanging="440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1C44FF2F" w14:textId="77777777" w:rsidR="00E0458F" w:rsidRPr="00BC016B" w:rsidRDefault="00E0458F" w:rsidP="00E0458F">
      <w:pPr>
        <w:spacing w:line="360" w:lineRule="exact"/>
        <w:ind w:firstLineChars="1400" w:firstLine="3935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BC016B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質　問　書</w:t>
      </w:r>
    </w:p>
    <w:p w14:paraId="1DFE6B71" w14:textId="77777777" w:rsidR="00E0458F" w:rsidRPr="00BC016B" w:rsidRDefault="00E0458F" w:rsidP="00E0458F">
      <w:pPr>
        <w:spacing w:line="36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</w:p>
    <w:p w14:paraId="446C9ED3" w14:textId="77777777" w:rsidR="00E0458F" w:rsidRPr="00BC016B" w:rsidRDefault="00E0458F" w:rsidP="00E0458F">
      <w:pPr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526"/>
        <w:gridCol w:w="7825"/>
      </w:tblGrid>
      <w:tr w:rsidR="00BC016B" w:rsidRPr="00BC016B" w14:paraId="49E13367" w14:textId="77777777" w:rsidTr="009A6C1B">
        <w:trPr>
          <w:trHeight w:val="600"/>
        </w:trPr>
        <w:tc>
          <w:tcPr>
            <w:tcW w:w="1526" w:type="dxa"/>
          </w:tcPr>
          <w:p w14:paraId="1615D727" w14:textId="77777777" w:rsidR="00E0458F" w:rsidRPr="00BC016B" w:rsidRDefault="00E0458F" w:rsidP="009A6C1B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法 人 名</w:t>
            </w:r>
          </w:p>
          <w:p w14:paraId="5EEBA61E" w14:textId="77777777" w:rsidR="00E0458F" w:rsidRPr="00BC016B" w:rsidRDefault="00E0458F" w:rsidP="009A6C1B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又は団体名</w:t>
            </w:r>
          </w:p>
        </w:tc>
        <w:tc>
          <w:tcPr>
            <w:tcW w:w="7825" w:type="dxa"/>
          </w:tcPr>
          <w:p w14:paraId="1150BA86" w14:textId="77777777" w:rsidR="00E0458F" w:rsidRPr="00BC016B" w:rsidRDefault="00E0458F" w:rsidP="009A6C1B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61105030" w14:textId="77777777" w:rsidR="00E0458F" w:rsidRPr="00BC016B" w:rsidRDefault="00E0458F" w:rsidP="009A6C1B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C016B" w:rsidRPr="00BC016B" w14:paraId="1A641D48" w14:textId="77777777" w:rsidTr="009A6C1B">
        <w:trPr>
          <w:trHeight w:val="502"/>
        </w:trPr>
        <w:tc>
          <w:tcPr>
            <w:tcW w:w="1526" w:type="dxa"/>
            <w:vAlign w:val="center"/>
          </w:tcPr>
          <w:p w14:paraId="5F7DDAD2" w14:textId="77777777" w:rsidR="00E0458F" w:rsidRPr="00BC016B" w:rsidRDefault="00E0458F" w:rsidP="009A6C1B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代表者名</w:t>
            </w:r>
          </w:p>
        </w:tc>
        <w:tc>
          <w:tcPr>
            <w:tcW w:w="7825" w:type="dxa"/>
          </w:tcPr>
          <w:p w14:paraId="7A409369" w14:textId="77777777" w:rsidR="00E0458F" w:rsidRPr="00BC016B" w:rsidRDefault="00E0458F" w:rsidP="009A6C1B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C016B" w:rsidRPr="00BC016B" w14:paraId="3581E7B2" w14:textId="77777777" w:rsidTr="009A6C1B">
        <w:trPr>
          <w:trHeight w:val="424"/>
        </w:trPr>
        <w:tc>
          <w:tcPr>
            <w:tcW w:w="1526" w:type="dxa"/>
            <w:vAlign w:val="center"/>
          </w:tcPr>
          <w:p w14:paraId="0DC409A2" w14:textId="77777777" w:rsidR="00E0458F" w:rsidRPr="00BC016B" w:rsidRDefault="00E0458F" w:rsidP="009A6C1B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担当者名</w:t>
            </w:r>
          </w:p>
        </w:tc>
        <w:tc>
          <w:tcPr>
            <w:tcW w:w="7825" w:type="dxa"/>
          </w:tcPr>
          <w:p w14:paraId="34B2415A" w14:textId="77777777" w:rsidR="00E0458F" w:rsidRPr="00BC016B" w:rsidRDefault="00E0458F" w:rsidP="009A6C1B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E0458F" w:rsidRPr="00BC016B" w14:paraId="0EC3543F" w14:textId="77777777" w:rsidTr="009A6C1B">
        <w:tc>
          <w:tcPr>
            <w:tcW w:w="1526" w:type="dxa"/>
            <w:vAlign w:val="center"/>
          </w:tcPr>
          <w:p w14:paraId="53A274E0" w14:textId="77777777" w:rsidR="00E0458F" w:rsidRPr="00BC016B" w:rsidRDefault="00E0458F" w:rsidP="009A6C1B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連 絡 先</w:t>
            </w:r>
          </w:p>
        </w:tc>
        <w:tc>
          <w:tcPr>
            <w:tcW w:w="7825" w:type="dxa"/>
          </w:tcPr>
          <w:p w14:paraId="1A6A8DB8" w14:textId="77777777" w:rsidR="00E0458F" w:rsidRPr="00BC016B" w:rsidRDefault="00E0458F" w:rsidP="009A6C1B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  <w:lang w:eastAsia="zh-TW"/>
              </w:rPr>
            </w:pPr>
            <w:r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  <w:lang w:eastAsia="zh-TW"/>
              </w:rPr>
              <w:t>電　　話：</w:t>
            </w:r>
          </w:p>
          <w:p w14:paraId="04CB853E" w14:textId="77777777" w:rsidR="00E0458F" w:rsidRPr="00BC016B" w:rsidRDefault="00E0458F" w:rsidP="009A6C1B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  <w:lang w:eastAsia="zh-TW"/>
              </w:rPr>
            </w:pPr>
            <w:r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ﾒｰﾙｱﾄﾞﾚｽ</w:t>
            </w:r>
            <w:r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  <w:lang w:eastAsia="zh-TW"/>
              </w:rPr>
              <w:t>：</w:t>
            </w:r>
          </w:p>
        </w:tc>
      </w:tr>
    </w:tbl>
    <w:p w14:paraId="7683BB9E" w14:textId="77777777" w:rsidR="00E0458F" w:rsidRPr="00BC016B" w:rsidRDefault="00E0458F" w:rsidP="00E0458F">
      <w:pPr>
        <w:jc w:val="left"/>
        <w:rPr>
          <w:rFonts w:ascii="ＭＳ 明朝" w:eastAsia="ＭＳ 明朝" w:hAnsi="ＭＳ 明朝"/>
          <w:color w:val="000000" w:themeColor="text1"/>
          <w:sz w:val="22"/>
          <w:szCs w:val="22"/>
          <w:lang w:eastAsia="zh-TW"/>
        </w:rPr>
      </w:pPr>
    </w:p>
    <w:p w14:paraId="36C18839" w14:textId="77777777" w:rsidR="00601907" w:rsidRPr="00BC016B" w:rsidRDefault="00E0458F" w:rsidP="00E0458F">
      <w:pPr>
        <w:ind w:firstLineChars="100" w:firstLine="220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南城市放課後児童クラブ運営事業者募集要領等に関して、以下のことについて質問があり</w:t>
      </w:r>
    </w:p>
    <w:p w14:paraId="3993B4DF" w14:textId="77777777" w:rsidR="00E0458F" w:rsidRPr="00BC016B" w:rsidRDefault="00E0458F" w:rsidP="00601907">
      <w:pPr>
        <w:jc w:val="left"/>
        <w:rPr>
          <w:rFonts w:ascii="ＭＳ 明朝" w:eastAsia="ＭＳ 明朝" w:hAnsi="ＭＳ 明朝"/>
          <w:color w:val="000000" w:themeColor="text1"/>
          <w:sz w:val="22"/>
          <w:szCs w:val="22"/>
          <w:lang w:eastAsia="zh-TW"/>
        </w:rPr>
      </w:pPr>
      <w:r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ますので提出します。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C016B" w:rsidRPr="00BC016B" w14:paraId="030E9A57" w14:textId="77777777" w:rsidTr="009A6C1B">
        <w:trPr>
          <w:trHeight w:val="340"/>
        </w:trPr>
        <w:tc>
          <w:tcPr>
            <w:tcW w:w="9351" w:type="dxa"/>
          </w:tcPr>
          <w:p w14:paraId="728E9165" w14:textId="77777777" w:rsidR="00E0458F" w:rsidRPr="00BC016B" w:rsidRDefault="00E0458F" w:rsidP="009A6C1B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【要領・運営条件等のページ番号】</w:t>
            </w:r>
          </w:p>
          <w:p w14:paraId="626CCD58" w14:textId="77777777" w:rsidR="00E0458F" w:rsidRPr="00BC016B" w:rsidRDefault="00E0458F" w:rsidP="009A6C1B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420007"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要領・運営条件　　</w:t>
            </w:r>
            <w:r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P</w:t>
            </w:r>
          </w:p>
        </w:tc>
      </w:tr>
      <w:tr w:rsidR="00BC016B" w:rsidRPr="00BC016B" w14:paraId="16BDEE78" w14:textId="77777777" w:rsidTr="009A6C1B">
        <w:trPr>
          <w:trHeight w:val="2932"/>
        </w:trPr>
        <w:tc>
          <w:tcPr>
            <w:tcW w:w="9351" w:type="dxa"/>
          </w:tcPr>
          <w:p w14:paraId="6243A843" w14:textId="77777777" w:rsidR="00E0458F" w:rsidRPr="00BC016B" w:rsidRDefault="00E0458F" w:rsidP="009A6C1B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BC016B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【質問内容】</w:t>
            </w:r>
          </w:p>
          <w:p w14:paraId="589AF612" w14:textId="77777777" w:rsidR="00E0458F" w:rsidRPr="00BC016B" w:rsidRDefault="00E0458F" w:rsidP="009A6C1B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4BDEF850" w14:textId="77777777" w:rsidR="00E0458F" w:rsidRPr="00BC016B" w:rsidRDefault="00E0458F" w:rsidP="009A6C1B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43E904DB" w14:textId="77777777" w:rsidR="00E0458F" w:rsidRPr="00BC016B" w:rsidRDefault="00E0458F" w:rsidP="009A6C1B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5D6C1FB2" w14:textId="77777777" w:rsidR="00E0458F" w:rsidRPr="00BC016B" w:rsidRDefault="00E0458F" w:rsidP="009A6C1B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1808DD36" w14:textId="77777777" w:rsidR="00E0458F" w:rsidRPr="00BC016B" w:rsidRDefault="00E0458F" w:rsidP="009A6C1B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271B2986" w14:textId="77777777" w:rsidR="00E0458F" w:rsidRPr="00BC016B" w:rsidRDefault="00E0458F" w:rsidP="009A6C1B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5814C967" w14:textId="77777777" w:rsidR="00E0458F" w:rsidRPr="00BC016B" w:rsidRDefault="00E0458F" w:rsidP="009A6C1B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307F5873" w14:textId="77777777" w:rsidR="00E0458F" w:rsidRPr="00BC016B" w:rsidRDefault="00E0458F" w:rsidP="009A6C1B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2070FA10" w14:textId="77777777" w:rsidR="00E0458F" w:rsidRPr="00BC016B" w:rsidRDefault="00E0458F" w:rsidP="009A6C1B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2935F9D3" w14:textId="77777777" w:rsidR="00E0458F" w:rsidRPr="00BC016B" w:rsidRDefault="00E0458F" w:rsidP="009A6C1B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0F722AC4" w14:textId="77777777" w:rsidR="00E0458F" w:rsidRPr="00BC016B" w:rsidRDefault="00E0458F" w:rsidP="00E0458F">
      <w:pPr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記載方法：質問は、本様式１枚につき１問とし、簡潔に取りまとめて記載すること。</w:t>
      </w:r>
    </w:p>
    <w:p w14:paraId="29DF6B62" w14:textId="77777777" w:rsidR="00E0458F" w:rsidRPr="00BC016B" w:rsidRDefault="00E0458F" w:rsidP="00E0458F">
      <w:pPr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提出方法：下記メールアドレスへ電子メールにて提出</w:t>
      </w:r>
    </w:p>
    <w:p w14:paraId="7B2761B2" w14:textId="3229642F" w:rsidR="00E0458F" w:rsidRPr="00BC016B" w:rsidRDefault="00E0458F" w:rsidP="00E0458F">
      <w:pPr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提出期限：令和</w:t>
      </w:r>
      <w:r w:rsidR="008C2283"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８</w:t>
      </w:r>
      <w:r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年</w:t>
      </w:r>
      <w:r w:rsidR="008C2283"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７</w:t>
      </w:r>
      <w:r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月</w:t>
      </w:r>
      <w:r w:rsidR="008C2283"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２２</w:t>
      </w:r>
      <w:r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日（</w:t>
      </w:r>
      <w:r w:rsidR="008C2283"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水</w:t>
      </w:r>
      <w:r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）1</w:t>
      </w:r>
      <w:r w:rsidRPr="00BC016B">
        <w:rPr>
          <w:rFonts w:ascii="ＭＳ 明朝" w:eastAsia="ＭＳ 明朝" w:hAnsi="ＭＳ 明朝"/>
          <w:color w:val="000000" w:themeColor="text1"/>
          <w:sz w:val="22"/>
          <w:szCs w:val="22"/>
        </w:rPr>
        <w:t>7:00</w:t>
      </w:r>
      <w:r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まで</w:t>
      </w:r>
    </w:p>
    <w:p w14:paraId="30DBD45D" w14:textId="7FB236E5" w:rsidR="00E0458F" w:rsidRPr="00BC016B" w:rsidRDefault="00E0458F" w:rsidP="00E0458F">
      <w:pPr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回答期日：令和</w:t>
      </w:r>
      <w:r w:rsidR="008C2283"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８</w:t>
      </w:r>
      <w:r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年</w:t>
      </w:r>
      <w:r w:rsidR="008C2283"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７</w:t>
      </w:r>
      <w:r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月</w:t>
      </w:r>
      <w:r w:rsidR="008C2283"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２４</w:t>
      </w:r>
      <w:r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日（</w:t>
      </w:r>
      <w:r w:rsidR="009850DF"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金</w:t>
      </w:r>
      <w:r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）</w:t>
      </w:r>
    </w:p>
    <w:p w14:paraId="3FD95B8F" w14:textId="77777777" w:rsidR="00601907" w:rsidRPr="00BC016B" w:rsidRDefault="00601907" w:rsidP="00E0458F">
      <w:pPr>
        <w:jc w:val="left"/>
        <w:rPr>
          <w:rFonts w:ascii="ＭＳ 明朝" w:eastAsia="ＭＳ 明朝" w:hAnsi="ＭＳ 明朝" w:hint="eastAsia"/>
          <w:color w:val="000000" w:themeColor="text1"/>
          <w:sz w:val="22"/>
          <w:szCs w:val="22"/>
        </w:rPr>
      </w:pPr>
    </w:p>
    <w:p w14:paraId="109A52E5" w14:textId="77777777" w:rsidR="00E0458F" w:rsidRPr="00BC016B" w:rsidRDefault="00E0458F" w:rsidP="00E0458F">
      <w:pPr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【提出先】南城市　こども保育課　こども企画係</w:t>
      </w:r>
    </w:p>
    <w:p w14:paraId="0B6ADBC8" w14:textId="77777777" w:rsidR="00290DBF" w:rsidRPr="00BC016B" w:rsidRDefault="00E0458F" w:rsidP="001026E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BC016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ﾒｰﾙｱﾄﾞﾚｽ：</w:t>
      </w:r>
      <w:r w:rsidRPr="00BC016B">
        <w:rPr>
          <w:rFonts w:ascii="ＭＳ 明朝" w:eastAsia="ＭＳ 明朝" w:hAnsi="ＭＳ 明朝"/>
          <w:color w:val="000000" w:themeColor="text1"/>
          <w:sz w:val="22"/>
          <w:szCs w:val="22"/>
        </w:rPr>
        <w:t>kodomohoiku@city.nanjo.</w:t>
      </w:r>
      <w:r w:rsidR="002804FE" w:rsidRPr="00BC016B">
        <w:rPr>
          <w:rFonts w:ascii="ＭＳ 明朝" w:eastAsia="ＭＳ 明朝" w:hAnsi="ＭＳ 明朝"/>
          <w:color w:val="000000" w:themeColor="text1"/>
          <w:sz w:val="22"/>
          <w:szCs w:val="22"/>
        </w:rPr>
        <w:t>lg</w:t>
      </w:r>
      <w:r w:rsidRPr="00BC016B">
        <w:rPr>
          <w:rFonts w:ascii="ＭＳ 明朝" w:eastAsia="ＭＳ 明朝" w:hAnsi="ＭＳ 明朝"/>
          <w:color w:val="000000" w:themeColor="text1"/>
          <w:sz w:val="22"/>
          <w:szCs w:val="22"/>
        </w:rPr>
        <w:t>.j</w:t>
      </w:r>
      <w:r w:rsidR="001026E5" w:rsidRPr="00BC016B">
        <w:rPr>
          <w:rFonts w:ascii="ＭＳ 明朝" w:eastAsia="ＭＳ 明朝" w:hAnsi="ＭＳ 明朝"/>
          <w:color w:val="000000" w:themeColor="text1"/>
          <w:sz w:val="22"/>
          <w:szCs w:val="22"/>
        </w:rPr>
        <w:t>p</w:t>
      </w:r>
    </w:p>
    <w:sectPr w:rsidR="00290DBF" w:rsidRPr="00BC016B" w:rsidSect="00B437F5">
      <w:footerReference w:type="even" r:id="rId8"/>
      <w:pgSz w:w="11900" w:h="16840"/>
      <w:pgMar w:top="1077" w:right="1134" w:bottom="107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48D5F" w14:textId="77777777" w:rsidR="00B310FD" w:rsidRDefault="00B310FD">
      <w:r>
        <w:separator/>
      </w:r>
    </w:p>
  </w:endnote>
  <w:endnote w:type="continuationSeparator" w:id="0">
    <w:p w14:paraId="36B5E976" w14:textId="77777777" w:rsidR="00B310FD" w:rsidRDefault="00B3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3E12" w14:textId="77777777" w:rsidR="00B310FD" w:rsidRDefault="00B310FD" w:rsidP="008A64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1C20BF0" w14:textId="77777777" w:rsidR="00B310FD" w:rsidRDefault="00B310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99F1" w14:textId="77777777" w:rsidR="00B310FD" w:rsidRDefault="00B310FD">
      <w:r>
        <w:separator/>
      </w:r>
    </w:p>
  </w:footnote>
  <w:footnote w:type="continuationSeparator" w:id="0">
    <w:p w14:paraId="47B11BFA" w14:textId="77777777" w:rsidR="00B310FD" w:rsidRDefault="00B31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F65"/>
    <w:multiLevelType w:val="hybridMultilevel"/>
    <w:tmpl w:val="ABDA515A"/>
    <w:lvl w:ilvl="0" w:tplc="FEE4F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636D0"/>
    <w:multiLevelType w:val="hybridMultilevel"/>
    <w:tmpl w:val="E444C9E2"/>
    <w:lvl w:ilvl="0" w:tplc="DE76F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F9772D"/>
    <w:multiLevelType w:val="hybridMultilevel"/>
    <w:tmpl w:val="E2F2F09C"/>
    <w:lvl w:ilvl="0" w:tplc="9FEA4BF2">
      <w:start w:val="3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18B05246"/>
    <w:multiLevelType w:val="hybridMultilevel"/>
    <w:tmpl w:val="3370A5AA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1B0F5576"/>
    <w:multiLevelType w:val="hybridMultilevel"/>
    <w:tmpl w:val="4942D89C"/>
    <w:lvl w:ilvl="0" w:tplc="3E3292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B1235C2"/>
    <w:multiLevelType w:val="hybridMultilevel"/>
    <w:tmpl w:val="8D849C26"/>
    <w:lvl w:ilvl="0" w:tplc="9D3C8B18">
      <w:start w:val="2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" w15:restartNumberingAfterBreak="0">
    <w:nsid w:val="1B1D531F"/>
    <w:multiLevelType w:val="hybridMultilevel"/>
    <w:tmpl w:val="2E18B1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C217D4"/>
    <w:multiLevelType w:val="hybridMultilevel"/>
    <w:tmpl w:val="77D0C6B4"/>
    <w:lvl w:ilvl="0" w:tplc="CED8C10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1611872"/>
    <w:multiLevelType w:val="hybridMultilevel"/>
    <w:tmpl w:val="EA5E9D4A"/>
    <w:lvl w:ilvl="0" w:tplc="9E26A2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33B3241B"/>
    <w:multiLevelType w:val="hybridMultilevel"/>
    <w:tmpl w:val="406E0AF6"/>
    <w:lvl w:ilvl="0" w:tplc="ACE6A7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A5645D9"/>
    <w:multiLevelType w:val="hybridMultilevel"/>
    <w:tmpl w:val="3792512C"/>
    <w:lvl w:ilvl="0" w:tplc="D6FC42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86052F"/>
    <w:multiLevelType w:val="hybridMultilevel"/>
    <w:tmpl w:val="702491E4"/>
    <w:lvl w:ilvl="0" w:tplc="62FE3B9E">
      <w:start w:val="1"/>
      <w:numFmt w:val="decimalEnclosedCircle"/>
      <w:suff w:val="space"/>
      <w:lvlText w:val="%1"/>
      <w:lvlJc w:val="left"/>
      <w:pPr>
        <w:ind w:left="56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2" w15:restartNumberingAfterBreak="0">
    <w:nsid w:val="3F881601"/>
    <w:multiLevelType w:val="hybridMultilevel"/>
    <w:tmpl w:val="54FA8964"/>
    <w:lvl w:ilvl="0" w:tplc="EE06DDB0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8EE0C3B"/>
    <w:multiLevelType w:val="hybridMultilevel"/>
    <w:tmpl w:val="C986C190"/>
    <w:lvl w:ilvl="0" w:tplc="9750868A">
      <w:start w:val="1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4" w15:restartNumberingAfterBreak="0">
    <w:nsid w:val="49F90E03"/>
    <w:multiLevelType w:val="hybridMultilevel"/>
    <w:tmpl w:val="28C20DA6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4C5B0C6F"/>
    <w:multiLevelType w:val="hybridMultilevel"/>
    <w:tmpl w:val="D9B692CE"/>
    <w:lvl w:ilvl="0" w:tplc="5FA2438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640E375F"/>
    <w:multiLevelType w:val="hybridMultilevel"/>
    <w:tmpl w:val="42506768"/>
    <w:lvl w:ilvl="0" w:tplc="94D8A0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CF66484"/>
    <w:multiLevelType w:val="hybridMultilevel"/>
    <w:tmpl w:val="17268FFE"/>
    <w:lvl w:ilvl="0" w:tplc="B86A6E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6EDA6D04"/>
    <w:multiLevelType w:val="hybridMultilevel"/>
    <w:tmpl w:val="F1F6EBAA"/>
    <w:lvl w:ilvl="0" w:tplc="F9A84ACC">
      <w:start w:val="1"/>
      <w:numFmt w:val="decimal"/>
      <w:pStyle w:val="1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716C05D0"/>
    <w:multiLevelType w:val="hybridMultilevel"/>
    <w:tmpl w:val="7110D7A6"/>
    <w:lvl w:ilvl="0" w:tplc="B7D037C2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25F0016"/>
    <w:multiLevelType w:val="hybridMultilevel"/>
    <w:tmpl w:val="5396F8AA"/>
    <w:lvl w:ilvl="0" w:tplc="073CEF28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 w15:restartNumberingAfterBreak="0">
    <w:nsid w:val="74F95459"/>
    <w:multiLevelType w:val="hybridMultilevel"/>
    <w:tmpl w:val="A5BEF08E"/>
    <w:lvl w:ilvl="0" w:tplc="F9942D2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EC0816"/>
    <w:multiLevelType w:val="hybridMultilevel"/>
    <w:tmpl w:val="3370A5AA"/>
    <w:lvl w:ilvl="0" w:tplc="7CE85228">
      <w:start w:val="1"/>
      <w:numFmt w:val="decimalEnclosedCircle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78813A7D"/>
    <w:multiLevelType w:val="hybridMultilevel"/>
    <w:tmpl w:val="9D2ADF90"/>
    <w:lvl w:ilvl="0" w:tplc="7062DAD4">
      <w:start w:val="4"/>
      <w:numFmt w:val="bullet"/>
      <w:lvlText w:val="□"/>
      <w:lvlJc w:val="left"/>
      <w:pPr>
        <w:ind w:left="71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8"/>
  </w:num>
  <w:num w:numId="4">
    <w:abstractNumId w:val="3"/>
  </w:num>
  <w:num w:numId="5">
    <w:abstractNumId w:val="7"/>
  </w:num>
  <w:num w:numId="6">
    <w:abstractNumId w:val="15"/>
  </w:num>
  <w:num w:numId="7">
    <w:abstractNumId w:val="11"/>
  </w:num>
  <w:num w:numId="8">
    <w:abstractNumId w:val="13"/>
  </w:num>
  <w:num w:numId="9">
    <w:abstractNumId w:val="20"/>
  </w:num>
  <w:num w:numId="10">
    <w:abstractNumId w:val="22"/>
  </w:num>
  <w:num w:numId="11">
    <w:abstractNumId w:val="19"/>
  </w:num>
  <w:num w:numId="12">
    <w:abstractNumId w:val="14"/>
  </w:num>
  <w:num w:numId="13">
    <w:abstractNumId w:val="5"/>
  </w:num>
  <w:num w:numId="14">
    <w:abstractNumId w:val="12"/>
  </w:num>
  <w:num w:numId="15">
    <w:abstractNumId w:val="9"/>
  </w:num>
  <w:num w:numId="16">
    <w:abstractNumId w:val="17"/>
  </w:num>
  <w:num w:numId="17">
    <w:abstractNumId w:val="4"/>
  </w:num>
  <w:num w:numId="18">
    <w:abstractNumId w:val="16"/>
  </w:num>
  <w:num w:numId="19">
    <w:abstractNumId w:val="10"/>
  </w:num>
  <w:num w:numId="20">
    <w:abstractNumId w:val="0"/>
  </w:num>
  <w:num w:numId="21">
    <w:abstractNumId w:val="1"/>
  </w:num>
  <w:num w:numId="22">
    <w:abstractNumId w:val="21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F93"/>
    <w:rsid w:val="00000EC4"/>
    <w:rsid w:val="0001195C"/>
    <w:rsid w:val="00022961"/>
    <w:rsid w:val="00031EB6"/>
    <w:rsid w:val="00034339"/>
    <w:rsid w:val="000351CD"/>
    <w:rsid w:val="000355BF"/>
    <w:rsid w:val="00037B5F"/>
    <w:rsid w:val="00055EA4"/>
    <w:rsid w:val="000610C7"/>
    <w:rsid w:val="0007068D"/>
    <w:rsid w:val="000714CD"/>
    <w:rsid w:val="000732DD"/>
    <w:rsid w:val="0009070F"/>
    <w:rsid w:val="000C0C83"/>
    <w:rsid w:val="000C4536"/>
    <w:rsid w:val="000E19E9"/>
    <w:rsid w:val="000F3EAF"/>
    <w:rsid w:val="001026E5"/>
    <w:rsid w:val="00111BAF"/>
    <w:rsid w:val="00132BC5"/>
    <w:rsid w:val="00143F9C"/>
    <w:rsid w:val="001822F0"/>
    <w:rsid w:val="001832C5"/>
    <w:rsid w:val="001A3D67"/>
    <w:rsid w:val="001C22C0"/>
    <w:rsid w:val="001C2FAE"/>
    <w:rsid w:val="001F7604"/>
    <w:rsid w:val="00225276"/>
    <w:rsid w:val="0024021A"/>
    <w:rsid w:val="00242CD7"/>
    <w:rsid w:val="00243792"/>
    <w:rsid w:val="002447F4"/>
    <w:rsid w:val="002461C9"/>
    <w:rsid w:val="002513D0"/>
    <w:rsid w:val="0026797A"/>
    <w:rsid w:val="002804FE"/>
    <w:rsid w:val="00290DBF"/>
    <w:rsid w:val="0029394A"/>
    <w:rsid w:val="002D7F0B"/>
    <w:rsid w:val="002F169D"/>
    <w:rsid w:val="002F6797"/>
    <w:rsid w:val="002F6BBB"/>
    <w:rsid w:val="00303A24"/>
    <w:rsid w:val="00306126"/>
    <w:rsid w:val="003065F8"/>
    <w:rsid w:val="00312572"/>
    <w:rsid w:val="003358DE"/>
    <w:rsid w:val="00341A69"/>
    <w:rsid w:val="0035766B"/>
    <w:rsid w:val="0038567E"/>
    <w:rsid w:val="00385A03"/>
    <w:rsid w:val="00387E13"/>
    <w:rsid w:val="00391CF7"/>
    <w:rsid w:val="003A4E96"/>
    <w:rsid w:val="003B5AE2"/>
    <w:rsid w:val="003E4ACF"/>
    <w:rsid w:val="003F4874"/>
    <w:rsid w:val="00411BBB"/>
    <w:rsid w:val="00412CEC"/>
    <w:rsid w:val="004175B9"/>
    <w:rsid w:val="00417BA4"/>
    <w:rsid w:val="00420007"/>
    <w:rsid w:val="00433ADC"/>
    <w:rsid w:val="004455A7"/>
    <w:rsid w:val="00445C73"/>
    <w:rsid w:val="00465F14"/>
    <w:rsid w:val="004661CA"/>
    <w:rsid w:val="00493D1F"/>
    <w:rsid w:val="00495249"/>
    <w:rsid w:val="004A0FEC"/>
    <w:rsid w:val="004C54F3"/>
    <w:rsid w:val="004C5E94"/>
    <w:rsid w:val="00510137"/>
    <w:rsid w:val="00517F87"/>
    <w:rsid w:val="00520247"/>
    <w:rsid w:val="00527F3B"/>
    <w:rsid w:val="00531A06"/>
    <w:rsid w:val="005532C5"/>
    <w:rsid w:val="00561C36"/>
    <w:rsid w:val="00562660"/>
    <w:rsid w:val="005A0D73"/>
    <w:rsid w:val="005B2D2B"/>
    <w:rsid w:val="005B3254"/>
    <w:rsid w:val="005F5FB1"/>
    <w:rsid w:val="005F6D6D"/>
    <w:rsid w:val="00601907"/>
    <w:rsid w:val="00614BF5"/>
    <w:rsid w:val="006258C1"/>
    <w:rsid w:val="00670A59"/>
    <w:rsid w:val="00671DB2"/>
    <w:rsid w:val="00676068"/>
    <w:rsid w:val="00684A8B"/>
    <w:rsid w:val="00687C9D"/>
    <w:rsid w:val="006A60CE"/>
    <w:rsid w:val="006D1BE4"/>
    <w:rsid w:val="006E0BB7"/>
    <w:rsid w:val="006F4293"/>
    <w:rsid w:val="0070098B"/>
    <w:rsid w:val="00705CDA"/>
    <w:rsid w:val="00723F2D"/>
    <w:rsid w:val="00725BC1"/>
    <w:rsid w:val="007343DE"/>
    <w:rsid w:val="00734A82"/>
    <w:rsid w:val="00741F09"/>
    <w:rsid w:val="00757CAA"/>
    <w:rsid w:val="00762858"/>
    <w:rsid w:val="0076624D"/>
    <w:rsid w:val="00776B72"/>
    <w:rsid w:val="00787DC1"/>
    <w:rsid w:val="0079199C"/>
    <w:rsid w:val="007A04D8"/>
    <w:rsid w:val="007A1182"/>
    <w:rsid w:val="007B018F"/>
    <w:rsid w:val="007B6012"/>
    <w:rsid w:val="007B69AA"/>
    <w:rsid w:val="007C0495"/>
    <w:rsid w:val="007C1004"/>
    <w:rsid w:val="007D5821"/>
    <w:rsid w:val="007F2AD4"/>
    <w:rsid w:val="007F3064"/>
    <w:rsid w:val="008542D5"/>
    <w:rsid w:val="00855918"/>
    <w:rsid w:val="0086330E"/>
    <w:rsid w:val="008938F1"/>
    <w:rsid w:val="008A1EFF"/>
    <w:rsid w:val="008A5899"/>
    <w:rsid w:val="008A640F"/>
    <w:rsid w:val="008A64E5"/>
    <w:rsid w:val="008B337F"/>
    <w:rsid w:val="008B537E"/>
    <w:rsid w:val="008C2283"/>
    <w:rsid w:val="008F35E4"/>
    <w:rsid w:val="009076CC"/>
    <w:rsid w:val="00910BD0"/>
    <w:rsid w:val="009120CA"/>
    <w:rsid w:val="009145C5"/>
    <w:rsid w:val="00927C56"/>
    <w:rsid w:val="00942A57"/>
    <w:rsid w:val="00957588"/>
    <w:rsid w:val="00962864"/>
    <w:rsid w:val="00963FC5"/>
    <w:rsid w:val="00971538"/>
    <w:rsid w:val="00984360"/>
    <w:rsid w:val="009850DF"/>
    <w:rsid w:val="00985DEF"/>
    <w:rsid w:val="00987980"/>
    <w:rsid w:val="0099508F"/>
    <w:rsid w:val="009A01FF"/>
    <w:rsid w:val="009A2936"/>
    <w:rsid w:val="009A2C05"/>
    <w:rsid w:val="009B0E28"/>
    <w:rsid w:val="009B1405"/>
    <w:rsid w:val="009C160C"/>
    <w:rsid w:val="009E590A"/>
    <w:rsid w:val="009F0795"/>
    <w:rsid w:val="00A02B54"/>
    <w:rsid w:val="00A10AB6"/>
    <w:rsid w:val="00A26E6B"/>
    <w:rsid w:val="00A37E58"/>
    <w:rsid w:val="00A45261"/>
    <w:rsid w:val="00A561AE"/>
    <w:rsid w:val="00A67BC9"/>
    <w:rsid w:val="00A9487C"/>
    <w:rsid w:val="00AA37BC"/>
    <w:rsid w:val="00AA45FC"/>
    <w:rsid w:val="00AB2F53"/>
    <w:rsid w:val="00AC61E7"/>
    <w:rsid w:val="00AD7E38"/>
    <w:rsid w:val="00B00200"/>
    <w:rsid w:val="00B11734"/>
    <w:rsid w:val="00B12E57"/>
    <w:rsid w:val="00B310FD"/>
    <w:rsid w:val="00B31C36"/>
    <w:rsid w:val="00B437F5"/>
    <w:rsid w:val="00B466D5"/>
    <w:rsid w:val="00B50CE7"/>
    <w:rsid w:val="00B80A8F"/>
    <w:rsid w:val="00B9743C"/>
    <w:rsid w:val="00BA06DF"/>
    <w:rsid w:val="00BA1C20"/>
    <w:rsid w:val="00BB6481"/>
    <w:rsid w:val="00BC016B"/>
    <w:rsid w:val="00BC0202"/>
    <w:rsid w:val="00BE0235"/>
    <w:rsid w:val="00BE24FF"/>
    <w:rsid w:val="00BF06EE"/>
    <w:rsid w:val="00BF7564"/>
    <w:rsid w:val="00C03339"/>
    <w:rsid w:val="00C61FE1"/>
    <w:rsid w:val="00C85231"/>
    <w:rsid w:val="00C9674D"/>
    <w:rsid w:val="00CB2AC8"/>
    <w:rsid w:val="00CB6378"/>
    <w:rsid w:val="00CD1EF5"/>
    <w:rsid w:val="00CE26BC"/>
    <w:rsid w:val="00CE5D1C"/>
    <w:rsid w:val="00CE6709"/>
    <w:rsid w:val="00CF54A7"/>
    <w:rsid w:val="00D13DD1"/>
    <w:rsid w:val="00D30669"/>
    <w:rsid w:val="00D414E4"/>
    <w:rsid w:val="00D45A7D"/>
    <w:rsid w:val="00D45F07"/>
    <w:rsid w:val="00D67597"/>
    <w:rsid w:val="00DD0969"/>
    <w:rsid w:val="00DF7DB4"/>
    <w:rsid w:val="00E0164C"/>
    <w:rsid w:val="00E0458F"/>
    <w:rsid w:val="00E06017"/>
    <w:rsid w:val="00E153D7"/>
    <w:rsid w:val="00E24F02"/>
    <w:rsid w:val="00E24F59"/>
    <w:rsid w:val="00E30304"/>
    <w:rsid w:val="00E32009"/>
    <w:rsid w:val="00E36F80"/>
    <w:rsid w:val="00E41F93"/>
    <w:rsid w:val="00E44142"/>
    <w:rsid w:val="00EA3768"/>
    <w:rsid w:val="00EE4E22"/>
    <w:rsid w:val="00EF4309"/>
    <w:rsid w:val="00EF6279"/>
    <w:rsid w:val="00F2497E"/>
    <w:rsid w:val="00F25607"/>
    <w:rsid w:val="00F3448E"/>
    <w:rsid w:val="00F456FD"/>
    <w:rsid w:val="00F638DD"/>
    <w:rsid w:val="00F80B81"/>
    <w:rsid w:val="00F90409"/>
    <w:rsid w:val="00F9064E"/>
    <w:rsid w:val="00FB2DA7"/>
    <w:rsid w:val="00FC0A36"/>
    <w:rsid w:val="00FC42F7"/>
    <w:rsid w:val="00FC6546"/>
    <w:rsid w:val="00FE04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334197B"/>
  <w15:docId w15:val="{0AFAE2EF-5959-49DF-9918-A2B0056D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D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1F93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9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E41F93"/>
    <w:rPr>
      <w:rFonts w:asciiTheme="majorHAnsi" w:eastAsiaTheme="majorEastAsia" w:hAnsiTheme="majorHAnsi" w:cstheme="majorBidi"/>
      <w:kern w:val="2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64E5"/>
    <w:rPr>
      <w:kern w:val="2"/>
      <w:sz w:val="24"/>
      <w:szCs w:val="24"/>
    </w:rPr>
  </w:style>
  <w:style w:type="paragraph" w:styleId="a6">
    <w:name w:val="footer"/>
    <w:basedOn w:val="a"/>
    <w:link w:val="a7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64E5"/>
    <w:rPr>
      <w:kern w:val="2"/>
      <w:sz w:val="24"/>
      <w:szCs w:val="24"/>
    </w:rPr>
  </w:style>
  <w:style w:type="character" w:styleId="a8">
    <w:name w:val="page number"/>
    <w:basedOn w:val="a0"/>
    <w:unhideWhenUsed/>
    <w:rsid w:val="008A64E5"/>
  </w:style>
  <w:style w:type="paragraph" w:customStyle="1" w:styleId="Default">
    <w:name w:val="Default"/>
    <w:rsid w:val="004C54F3"/>
    <w:pPr>
      <w:autoSpaceDE w:val="0"/>
      <w:autoSpaceDN w:val="0"/>
      <w:adjustRightInd w:val="0"/>
    </w:pPr>
    <w:rPr>
      <w:rFonts w:ascii="ＭＳ 明朝" w:eastAsia="ＭＳ 明朝" w:cs="ＭＳ 明朝"/>
      <w:color w:val="000000"/>
    </w:rPr>
  </w:style>
  <w:style w:type="character" w:styleId="a9">
    <w:name w:val="Hyperlink"/>
    <w:basedOn w:val="a0"/>
    <w:rsid w:val="00670A59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44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A6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A6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B437F5"/>
    <w:pPr>
      <w:jc w:val="center"/>
    </w:pPr>
    <w:rPr>
      <w:rFonts w:ascii="Century" w:eastAsia="ＭＳ 明朝" w:hAnsi="Century" w:cs="Times New Roman"/>
      <w:lang w:val="x-none" w:eastAsia="x-none"/>
    </w:rPr>
  </w:style>
  <w:style w:type="character" w:customStyle="1" w:styleId="ae">
    <w:name w:val="記 (文字)"/>
    <w:basedOn w:val="a0"/>
    <w:link w:val="ad"/>
    <w:uiPriority w:val="99"/>
    <w:rsid w:val="00B437F5"/>
    <w:rPr>
      <w:rFonts w:ascii="Century" w:eastAsia="ＭＳ 明朝" w:hAnsi="Century" w:cs="Times New Roman"/>
      <w:lang w:val="x-none" w:eastAsia="x-none"/>
    </w:rPr>
  </w:style>
  <w:style w:type="paragraph" w:styleId="af">
    <w:name w:val="Closing"/>
    <w:basedOn w:val="a"/>
    <w:link w:val="af0"/>
    <w:unhideWhenUsed/>
    <w:rsid w:val="009A2936"/>
    <w:pPr>
      <w:jc w:val="right"/>
    </w:pPr>
    <w:rPr>
      <w:rFonts w:ascii="ＭＳ 明朝" w:hAnsi="ＭＳ 明朝"/>
      <w:sz w:val="22"/>
      <w:szCs w:val="22"/>
    </w:rPr>
  </w:style>
  <w:style w:type="character" w:customStyle="1" w:styleId="af0">
    <w:name w:val="結語 (文字)"/>
    <w:basedOn w:val="a0"/>
    <w:link w:val="af"/>
    <w:rsid w:val="009A2936"/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E82F-D4BE-44C5-8C15-46895351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エヌチュクリエイターズ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久本　太樹</dc:creator>
  <cp:lastModifiedBy>津波古　一朗</cp:lastModifiedBy>
  <cp:revision>69</cp:revision>
  <cp:lastPrinted>2025-07-07T07:11:00Z</cp:lastPrinted>
  <dcterms:created xsi:type="dcterms:W3CDTF">2012-09-04T05:48:00Z</dcterms:created>
  <dcterms:modified xsi:type="dcterms:W3CDTF">2026-06-17T07:55:00Z</dcterms:modified>
</cp:coreProperties>
</file>